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D325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2BE8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66CB2" w:rsidRPr="00966CB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3:7 по ул. Шоссейной, 10Б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6CB2" w:rsidRPr="00966CB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3:7 по ул. Шоссейной, 10Б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7D479C">
        <w:rPr>
          <w:rFonts w:ascii="Times New Roman" w:hAnsi="Times New Roman"/>
          <w:color w:val="000000"/>
          <w:sz w:val="28"/>
          <w:szCs w:val="28"/>
        </w:rPr>
        <w:t>5</w:t>
      </w:r>
      <w:r w:rsidR="00966CB2">
        <w:rPr>
          <w:rFonts w:ascii="Times New Roman" w:hAnsi="Times New Roman"/>
          <w:color w:val="000000"/>
          <w:sz w:val="28"/>
          <w:szCs w:val="28"/>
        </w:rPr>
        <w:t>5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D479C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66CB2" w:rsidRPr="00966CB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3:7 по ул. Шоссейной, 10Б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66CB2">
        <w:rPr>
          <w:rFonts w:ascii="Times New Roman" w:hAnsi="Times New Roman"/>
          <w:color w:val="000000"/>
          <w:sz w:val="28"/>
          <w:szCs w:val="28"/>
        </w:rPr>
        <w:t>Ж-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66CB2">
        <w:rPr>
          <w:rFonts w:ascii="Times New Roman" w:hAnsi="Times New Roman"/>
          <w:color w:val="000000"/>
          <w:sz w:val="28"/>
          <w:szCs w:val="28"/>
        </w:rPr>
        <w:t>1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6CB2" w:rsidRPr="00966CB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3:7 по ул. Шоссейной, 10Б г. Майкопа</w:t>
      </w:r>
      <w:r w:rsidR="00966CB2">
        <w:rPr>
          <w:rFonts w:ascii="Times New Roman" w:hAnsi="Times New Roman"/>
          <w:sz w:val="28"/>
          <w:szCs w:val="28"/>
        </w:rPr>
        <w:t>»</w:t>
      </w:r>
      <w:r w:rsidR="00966CB2" w:rsidRPr="00966CB2">
        <w:rPr>
          <w:rFonts w:ascii="Times New Roman" w:hAnsi="Times New Roman"/>
          <w:sz w:val="28"/>
          <w:szCs w:val="28"/>
        </w:rPr>
        <w:t xml:space="preserve">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D479C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819FE">
        <w:rPr>
          <w:rFonts w:ascii="Times New Roman" w:hAnsi="Times New Roman"/>
          <w:color w:val="000000"/>
          <w:sz w:val="28"/>
          <w:szCs w:val="28"/>
        </w:rPr>
        <w:t>2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D479C" w:rsidRPr="003819FE" w:rsidRDefault="00434239" w:rsidP="003819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3DF" w:rsidRDefault="00DA23D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3DF" w:rsidRDefault="00DA23D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DA23DF">
        <w:rPr>
          <w:rFonts w:ascii="Times New Roman" w:hAnsi="Times New Roman"/>
          <w:color w:val="000000"/>
          <w:sz w:val="28"/>
          <w:szCs w:val="28"/>
        </w:rPr>
        <w:t>4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23D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DF" w:rsidRPr="00F07A02" w:rsidRDefault="00DA23D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DF" w:rsidRPr="00F07A02" w:rsidRDefault="00DA23D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Петр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DF" w:rsidRPr="00F07A02" w:rsidRDefault="00DA23D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7 переулок, 2А, кв. 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DF" w:rsidRPr="00F07A02" w:rsidRDefault="00DA23D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1974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19FE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79C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2BE8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259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66CB2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23DF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4DC4-FDA4-4637-975C-4676FD67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21-02-11T09:44:00Z</cp:lastPrinted>
  <dcterms:created xsi:type="dcterms:W3CDTF">2020-11-13T12:04:00Z</dcterms:created>
  <dcterms:modified xsi:type="dcterms:W3CDTF">2021-02-16T13:26:00Z</dcterms:modified>
</cp:coreProperties>
</file>